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9135B" w14:textId="77777777" w:rsidR="000E1A9C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32"/>
          <w:szCs w:val="32"/>
        </w:rPr>
      </w:pPr>
    </w:p>
    <w:p w14:paraId="4E69135C" w14:textId="77777777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14:paraId="4E69135D" w14:textId="0575A46D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statutárního města Jablonec nad Nisou</w:t>
      </w:r>
    </w:p>
    <w:p w14:paraId="4E69135E" w14:textId="77ABDD9D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2A26DD">
        <w:rPr>
          <w:rFonts w:ascii="Bookman Old Style" w:hAnsi="Bookman Old Style" w:cs="Arial"/>
          <w:b/>
          <w:bCs/>
          <w:sz w:val="32"/>
          <w:szCs w:val="32"/>
        </w:rPr>
        <w:t>2</w:t>
      </w:r>
      <w:r w:rsidR="00472AE8">
        <w:rPr>
          <w:rFonts w:ascii="Bookman Old Style" w:hAnsi="Bookman Old Style" w:cs="Arial"/>
          <w:b/>
          <w:bCs/>
          <w:sz w:val="32"/>
          <w:szCs w:val="32"/>
        </w:rPr>
        <w:t>/201</w:t>
      </w:r>
      <w:r w:rsidR="002A26DD">
        <w:rPr>
          <w:rFonts w:ascii="Bookman Old Style" w:hAnsi="Bookman Old Style" w:cs="Arial"/>
          <w:b/>
          <w:bCs/>
          <w:sz w:val="32"/>
          <w:szCs w:val="32"/>
        </w:rPr>
        <w:t>8</w:t>
      </w:r>
      <w:r w:rsidRPr="0056100F"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4E69135F" w14:textId="21DF80CC" w:rsidR="00DC4CED" w:rsidRPr="0056100F" w:rsidRDefault="00472AE8" w:rsidP="008A71FE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kterou se mění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a doplňuje 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obecně závazn</w:t>
      </w:r>
      <w:r>
        <w:rPr>
          <w:rFonts w:ascii="Bookman Old Style" w:hAnsi="Bookman Old Style" w:cs="Arial"/>
          <w:b/>
          <w:bCs/>
          <w:sz w:val="28"/>
          <w:szCs w:val="28"/>
        </w:rPr>
        <w:t>á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vyhlášk</w:t>
      </w:r>
      <w:r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bCs/>
          <w:sz w:val="28"/>
          <w:szCs w:val="28"/>
        </w:rPr>
        <w:t>statutárního města Jablonec nad Nisou č.</w:t>
      </w:r>
      <w:r w:rsidR="00E2134B">
        <w:rPr>
          <w:rFonts w:ascii="Bookman Old Style" w:hAnsi="Bookman Old Style" w:cs="Arial"/>
          <w:b/>
          <w:bCs/>
          <w:sz w:val="28"/>
          <w:szCs w:val="28"/>
        </w:rPr>
        <w:t xml:space="preserve"> 7/2016, o ochraně nočního klidu</w:t>
      </w:r>
      <w:r w:rsidR="00576656">
        <w:rPr>
          <w:rFonts w:ascii="Bookman Old Style" w:hAnsi="Bookman Old Style" w:cs="Arial"/>
          <w:b/>
          <w:bCs/>
          <w:sz w:val="28"/>
          <w:szCs w:val="28"/>
        </w:rPr>
        <w:t>, ve znění pozdějších předpisů</w:t>
      </w:r>
    </w:p>
    <w:p w14:paraId="4E691360" w14:textId="77777777" w:rsidR="00DC4CED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1" w14:textId="77777777" w:rsidR="000E1A9C" w:rsidRPr="0056100F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2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63" w14:textId="4082B02B" w:rsidR="00DC4CED" w:rsidRDefault="00DC4CED" w:rsidP="008A71FE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576656">
        <w:rPr>
          <w:rFonts w:ascii="Bookman Old Style" w:hAnsi="Bookman Old Style" w:cs="Arial"/>
        </w:rPr>
        <w:t xml:space="preserve"> Nisou se na svém jednání dne </w:t>
      </w:r>
      <w:r w:rsidR="001F2A35">
        <w:rPr>
          <w:rFonts w:ascii="Bookman Old Style" w:hAnsi="Bookman Old Style" w:cs="Arial"/>
        </w:rPr>
        <w:t>17</w:t>
      </w:r>
      <w:r w:rsidR="00576656">
        <w:rPr>
          <w:rFonts w:ascii="Bookman Old Style" w:hAnsi="Bookman Old Style" w:cs="Arial"/>
        </w:rPr>
        <w:t xml:space="preserve">. </w:t>
      </w:r>
      <w:r w:rsidR="001F2A35">
        <w:rPr>
          <w:rFonts w:ascii="Bookman Old Style" w:hAnsi="Bookman Old Style" w:cs="Arial"/>
        </w:rPr>
        <w:t>května</w:t>
      </w:r>
      <w:r w:rsidR="00E2134B">
        <w:rPr>
          <w:rFonts w:ascii="Bookman Old Style" w:hAnsi="Bookman Old Style" w:cs="Arial"/>
        </w:rPr>
        <w:t xml:space="preserve"> 201</w:t>
      </w:r>
      <w:r w:rsidR="001F2A35">
        <w:rPr>
          <w:rFonts w:ascii="Bookman Old Style" w:hAnsi="Bookman Old Style" w:cs="Arial"/>
        </w:rPr>
        <w:t>8</w:t>
      </w:r>
      <w:r w:rsidRPr="0056100F">
        <w:rPr>
          <w:rFonts w:ascii="Bookman Old Style" w:hAnsi="Bookman Old Style" w:cs="Arial"/>
        </w:rPr>
        <w:t xml:space="preserve"> usneslo usnesením č. </w:t>
      </w:r>
      <w:r w:rsidR="00FD5AD5">
        <w:rPr>
          <w:rFonts w:ascii="Bookman Old Style" w:hAnsi="Bookman Old Style" w:cs="Arial"/>
        </w:rPr>
        <w:t>ZM/</w:t>
      </w:r>
      <w:r w:rsidR="00582D91">
        <w:rPr>
          <w:rFonts w:ascii="Bookman Old Style" w:hAnsi="Bookman Old Style" w:cs="Arial"/>
        </w:rPr>
        <w:t>101</w:t>
      </w:r>
      <w:r w:rsidR="00245B67" w:rsidRPr="0056100F">
        <w:rPr>
          <w:rFonts w:ascii="Bookman Old Style" w:hAnsi="Bookman Old Style" w:cs="Arial"/>
        </w:rPr>
        <w:t>/</w:t>
      </w:r>
      <w:r w:rsidR="00E2134B">
        <w:rPr>
          <w:rFonts w:ascii="Bookman Old Style" w:hAnsi="Bookman Old Style" w:cs="Arial"/>
        </w:rPr>
        <w:t>201</w:t>
      </w:r>
      <w:r w:rsidR="002A26DD">
        <w:rPr>
          <w:rFonts w:ascii="Bookman Old Style" w:hAnsi="Bookman Old Style" w:cs="Arial"/>
        </w:rPr>
        <w:t>8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 xml:space="preserve">), ve znění pozdějších předpisů a dále </w:t>
      </w:r>
      <w:r w:rsidR="00576656">
        <w:rPr>
          <w:rFonts w:ascii="Bookman Old Style" w:hAnsi="Bookman Old Style" w:cs="Arial"/>
        </w:rPr>
        <w:t xml:space="preserve">v souladu s </w:t>
      </w:r>
      <w:r w:rsidR="00EE6972">
        <w:rPr>
          <w:rFonts w:ascii="Bookman Old Style" w:hAnsi="Bookman Old Style" w:cs="Arial"/>
        </w:rPr>
        <w:t>§ 5 odst.</w:t>
      </w:r>
      <w:r w:rsidR="00E2134B">
        <w:rPr>
          <w:rFonts w:ascii="Bookman Old Style" w:hAnsi="Bookman Old Style" w:cs="Arial"/>
        </w:rPr>
        <w:t xml:space="preserve"> 6 zák. 251/2016</w:t>
      </w:r>
      <w:r w:rsidR="00576656">
        <w:rPr>
          <w:rFonts w:ascii="Bookman Old Style" w:hAnsi="Bookman Old Style" w:cs="Arial"/>
        </w:rPr>
        <w:t xml:space="preserve"> Sb.</w:t>
      </w:r>
      <w:r w:rsidR="00E2134B">
        <w:rPr>
          <w:rFonts w:ascii="Bookman Old Style" w:hAnsi="Bookman Old Style" w:cs="Arial"/>
        </w:rPr>
        <w:t>, o některých přestupcích</w:t>
      </w:r>
      <w:r w:rsidR="00EE6972">
        <w:rPr>
          <w:rFonts w:ascii="Bookman Old Style" w:hAnsi="Bookman Old Style" w:cs="Arial"/>
        </w:rPr>
        <w:t>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4E691364" w14:textId="77777777" w:rsidR="000E1A9C" w:rsidRPr="0056100F" w:rsidRDefault="000E1A9C" w:rsidP="008A71FE">
      <w:pPr>
        <w:jc w:val="both"/>
        <w:rPr>
          <w:rFonts w:ascii="Bookman Old Style" w:hAnsi="Bookman Old Style" w:cs="Arial"/>
        </w:rPr>
      </w:pPr>
    </w:p>
    <w:p w14:paraId="4E691365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71" w14:textId="1F11EADD" w:rsidR="00E01C1E" w:rsidRDefault="00933433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  <w:r w:rsidR="008A71FE">
        <w:rPr>
          <w:rFonts w:ascii="Bookman Old Style" w:hAnsi="Bookman Old Style" w:cs="Arial"/>
          <w:b/>
          <w:bCs/>
        </w:rPr>
        <w:t>.</w:t>
      </w:r>
    </w:p>
    <w:p w14:paraId="3C713079" w14:textId="0EAF400A" w:rsidR="000E3E82" w:rsidRPr="00576656" w:rsidRDefault="000E3E82" w:rsidP="008A71FE">
      <w:pPr>
        <w:jc w:val="both"/>
        <w:rPr>
          <w:rFonts w:ascii="Bookman Old Style" w:hAnsi="Bookman Old Style" w:cs="Arial"/>
          <w:b/>
          <w:bCs/>
        </w:rPr>
      </w:pPr>
    </w:p>
    <w:p w14:paraId="7D77E1E0" w14:textId="3122A11C" w:rsidR="000E3E82" w:rsidRPr="003D1D30" w:rsidRDefault="000E3E82" w:rsidP="008A71FE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 obecně závazné vyhlášce </w:t>
      </w:r>
      <w:r w:rsidR="00576656">
        <w:rPr>
          <w:rFonts w:ascii="Bookman Old Style" w:hAnsi="Bookman Old Style" w:cs="Arial"/>
          <w:bCs/>
        </w:rPr>
        <w:t xml:space="preserve">statutárního </w:t>
      </w:r>
      <w:r>
        <w:rPr>
          <w:rFonts w:ascii="Bookman Old Style" w:hAnsi="Bookman Old Style" w:cs="Arial"/>
          <w:bCs/>
        </w:rPr>
        <w:t>města Jablonec nad Nisou č. 7/2016</w:t>
      </w:r>
      <w:r w:rsidR="00576656">
        <w:rPr>
          <w:rFonts w:ascii="Bookman Old Style" w:hAnsi="Bookman Old Style" w:cs="Arial"/>
          <w:bCs/>
        </w:rPr>
        <w:t xml:space="preserve">, ve znění pozdějších předpisů, se Článek 3. </w:t>
      </w:r>
      <w:r w:rsidR="002A26DD">
        <w:rPr>
          <w:rFonts w:ascii="Bookman Old Style" w:hAnsi="Bookman Old Style" w:cs="Arial"/>
          <w:bCs/>
        </w:rPr>
        <w:t>odst. 3 doplňuje o písm.</w:t>
      </w:r>
      <w:r>
        <w:rPr>
          <w:rFonts w:ascii="Bookman Old Style" w:hAnsi="Bookman Old Style" w:cs="Arial"/>
          <w:bCs/>
        </w:rPr>
        <w:t xml:space="preserve"> </w:t>
      </w:r>
      <w:r w:rsidR="002A26DD">
        <w:rPr>
          <w:rFonts w:ascii="Bookman Old Style" w:hAnsi="Bookman Old Style" w:cs="Arial"/>
          <w:bCs/>
        </w:rPr>
        <w:t>k) a l) v tomto znění</w:t>
      </w:r>
      <w:r>
        <w:rPr>
          <w:rFonts w:ascii="Bookman Old Style" w:hAnsi="Bookman Old Style" w:cs="Arial"/>
          <w:bCs/>
        </w:rPr>
        <w:t>:</w:t>
      </w:r>
    </w:p>
    <w:p w14:paraId="6854F37E" w14:textId="7253F9D6" w:rsidR="003D1D30" w:rsidRDefault="003D1D30" w:rsidP="008A71FE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332B62F3" w14:textId="77777777" w:rsidR="00855121" w:rsidRDefault="00855121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</w:p>
    <w:p w14:paraId="52D53C4D" w14:textId="4B739E7C" w:rsidR="00855121" w:rsidRPr="004B50BC" w:rsidRDefault="004B50BC" w:rsidP="004B50BC">
      <w:pPr>
        <w:ind w:left="1985" w:hanging="198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       „k)</w:t>
      </w:r>
      <w:r w:rsidR="00DE7242" w:rsidRPr="004B50BC">
        <w:rPr>
          <w:rFonts w:ascii="Bookman Old Style" w:hAnsi="Bookman Old Style" w:cs="Arial"/>
          <w:bCs/>
        </w:rPr>
        <w:t xml:space="preserve"> </w:t>
      </w:r>
      <w:r w:rsidR="00855121" w:rsidRPr="004B50BC">
        <w:rPr>
          <w:rFonts w:ascii="Bookman Old Style" w:hAnsi="Bookman Old Style" w:cs="Arial"/>
          <w:bCs/>
        </w:rPr>
        <w:t>„</w:t>
      </w:r>
      <w:r>
        <w:rPr>
          <w:rFonts w:ascii="Bookman Old Style" w:hAnsi="Bookman Old Style" w:cs="Arial"/>
          <w:bCs/>
        </w:rPr>
        <w:t>Oslavy Sportu</w:t>
      </w:r>
      <w:r w:rsidR="00855121" w:rsidRPr="004B50BC">
        <w:rPr>
          <w:rFonts w:ascii="Bookman Old Style" w:hAnsi="Bookman Old Style" w:cs="Arial"/>
          <w:bCs/>
        </w:rPr>
        <w:t>“</w:t>
      </w:r>
      <w:r w:rsidR="00F53DE2" w:rsidRPr="004B50BC">
        <w:rPr>
          <w:rFonts w:ascii="Bookman Old Style" w:hAnsi="Bookman Old Style" w:cs="Arial"/>
          <w:bCs/>
        </w:rPr>
        <w:t xml:space="preserve">, </w:t>
      </w:r>
      <w:r w:rsidR="00BF5C2A" w:rsidRPr="004B50BC">
        <w:rPr>
          <w:rFonts w:ascii="Bookman Old Style" w:hAnsi="Bookman Old Style" w:cs="Arial"/>
          <w:bCs/>
        </w:rPr>
        <w:t>pořádáno v</w:t>
      </w:r>
      <w:r>
        <w:rPr>
          <w:rFonts w:ascii="Bookman Old Style" w:hAnsi="Bookman Old Style" w:cs="Arial"/>
          <w:bCs/>
        </w:rPr>
        <w:t> areálu fotbalového stadionu Střelnice, atletického stadionu a přilehlého parkoviště</w:t>
      </w:r>
      <w:r w:rsidR="00F53DE2" w:rsidRPr="004B50BC">
        <w:rPr>
          <w:rFonts w:ascii="Bookman Old Style" w:hAnsi="Bookman Old Style" w:cs="Arial"/>
          <w:bCs/>
        </w:rPr>
        <w:t xml:space="preserve">, </w:t>
      </w:r>
      <w:r w:rsidR="00BF5C2A" w:rsidRPr="004B50BC">
        <w:rPr>
          <w:rFonts w:ascii="Bookman Old Style" w:hAnsi="Bookman Old Style" w:cs="Arial"/>
          <w:bCs/>
        </w:rPr>
        <w:t>výjimka se vztahuje pro území</w:t>
      </w:r>
      <w:r>
        <w:rPr>
          <w:rFonts w:ascii="Bookman Old Style" w:hAnsi="Bookman Old Style" w:cs="Arial"/>
          <w:bCs/>
        </w:rPr>
        <w:t xml:space="preserve"> uvedené v příloze č.9</w:t>
      </w:r>
      <w:r w:rsidR="00BF5C2A" w:rsidRPr="004B50BC">
        <w:rPr>
          <w:rFonts w:ascii="Bookman Old Style" w:hAnsi="Bookman Old Style" w:cs="Arial"/>
          <w:bCs/>
        </w:rPr>
        <w:t xml:space="preserve">, </w:t>
      </w:r>
      <w:r w:rsidR="00F53DE2" w:rsidRPr="004B50BC">
        <w:rPr>
          <w:rFonts w:ascii="Bookman Old Style" w:hAnsi="Bookman Old Style" w:cs="Arial"/>
          <w:bCs/>
        </w:rPr>
        <w:t xml:space="preserve">výjimka na </w:t>
      </w:r>
      <w:r>
        <w:rPr>
          <w:rFonts w:ascii="Bookman Old Style" w:hAnsi="Bookman Old Style" w:cs="Arial"/>
          <w:bCs/>
        </w:rPr>
        <w:t>nejvýše dvě noci</w:t>
      </w:r>
      <w:r w:rsidR="00F53DE2" w:rsidRPr="004B50BC">
        <w:rPr>
          <w:rFonts w:ascii="Bookman Old Style" w:hAnsi="Bookman Old Style" w:cs="Arial"/>
          <w:bCs/>
        </w:rPr>
        <w:t xml:space="preserve"> (</w:t>
      </w:r>
      <w:proofErr w:type="gramStart"/>
      <w:r>
        <w:rPr>
          <w:rFonts w:ascii="Bookman Old Style" w:hAnsi="Bookman Old Style" w:cs="Arial"/>
          <w:bCs/>
        </w:rPr>
        <w:t>červen - srpen</w:t>
      </w:r>
      <w:proofErr w:type="gramEnd"/>
      <w:r w:rsidR="00F53DE2" w:rsidRPr="004B50BC">
        <w:rPr>
          <w:rFonts w:ascii="Bookman Old Style" w:hAnsi="Bookman Old Style" w:cs="Arial"/>
          <w:bCs/>
        </w:rPr>
        <w:t>)</w:t>
      </w:r>
      <w:r w:rsidR="008F51C1" w:rsidRPr="004B50BC">
        <w:rPr>
          <w:rFonts w:ascii="Bookman Old Style" w:hAnsi="Bookman Old Style" w:cs="Arial"/>
          <w:bCs/>
          <w:lang w:val="en-US"/>
        </w:rPr>
        <w:t>;</w:t>
      </w:r>
    </w:p>
    <w:p w14:paraId="7A3EBC54" w14:textId="17B313A4" w:rsidR="00F53DE2" w:rsidRPr="004B50BC" w:rsidRDefault="004B50BC" w:rsidP="004B50BC">
      <w:pPr>
        <w:ind w:left="1985" w:hanging="198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         l) </w:t>
      </w:r>
      <w:r w:rsidR="00F53DE2" w:rsidRPr="004B50BC">
        <w:rPr>
          <w:rFonts w:ascii="Bookman Old Style" w:hAnsi="Bookman Old Style" w:cs="Arial"/>
          <w:bCs/>
        </w:rPr>
        <w:t>„</w:t>
      </w:r>
      <w:r>
        <w:rPr>
          <w:rFonts w:ascii="Bookman Old Style" w:hAnsi="Bookman Old Style" w:cs="Arial"/>
          <w:bCs/>
        </w:rPr>
        <w:t>Kulturní, sportovní a rodinné oslavy</w:t>
      </w:r>
      <w:r w:rsidR="00F53DE2" w:rsidRPr="004B50BC">
        <w:rPr>
          <w:rFonts w:ascii="Bookman Old Style" w:hAnsi="Bookman Old Style" w:cs="Arial"/>
          <w:bCs/>
        </w:rPr>
        <w:t>“</w:t>
      </w:r>
      <w:r w:rsidR="00C97DDC" w:rsidRPr="004B50BC">
        <w:rPr>
          <w:rFonts w:ascii="Bookman Old Style" w:hAnsi="Bookman Old Style" w:cs="Arial"/>
          <w:bCs/>
        </w:rPr>
        <w:t xml:space="preserve">, </w:t>
      </w:r>
      <w:r w:rsidR="00DE14D1" w:rsidRPr="004B50BC">
        <w:rPr>
          <w:rFonts w:ascii="Bookman Old Style" w:hAnsi="Bookman Old Style" w:cs="Arial"/>
          <w:bCs/>
        </w:rPr>
        <w:t>pořádan</w:t>
      </w:r>
      <w:r w:rsidR="00DE14D1">
        <w:rPr>
          <w:rFonts w:ascii="Bookman Old Style" w:hAnsi="Bookman Old Style" w:cs="Arial"/>
          <w:bCs/>
        </w:rPr>
        <w:t>é</w:t>
      </w:r>
      <w:r w:rsidR="00BF5C2A" w:rsidRPr="004B50BC">
        <w:rPr>
          <w:rFonts w:ascii="Bookman Old Style" w:hAnsi="Bookman Old Style" w:cs="Arial"/>
          <w:bCs/>
        </w:rPr>
        <w:t xml:space="preserve"> v lokalitě </w:t>
      </w:r>
      <w:r>
        <w:rPr>
          <w:rFonts w:ascii="Bookman Old Style" w:hAnsi="Bookman Old Style" w:cs="Arial"/>
          <w:bCs/>
        </w:rPr>
        <w:t>areálu pivovaru Volt</w:t>
      </w:r>
      <w:r w:rsidR="00BF5C2A" w:rsidRPr="004B50BC">
        <w:rPr>
          <w:rFonts w:ascii="Bookman Old Style" w:hAnsi="Bookman Old Style" w:cs="Arial"/>
          <w:bCs/>
        </w:rPr>
        <w:t xml:space="preserve">, výjimka se vztahuje pro území </w:t>
      </w:r>
      <w:r w:rsidR="00C97DDC" w:rsidRPr="004B50BC">
        <w:rPr>
          <w:rFonts w:ascii="Bookman Old Style" w:hAnsi="Bookman Old Style" w:cs="Arial"/>
          <w:bCs/>
        </w:rPr>
        <w:t>uvedené v příloze č. 1</w:t>
      </w:r>
      <w:r w:rsidR="001B5192">
        <w:rPr>
          <w:rFonts w:ascii="Bookman Old Style" w:hAnsi="Bookman Old Style" w:cs="Arial"/>
          <w:bCs/>
        </w:rPr>
        <w:t>0</w:t>
      </w:r>
      <w:r w:rsidR="00C97DDC" w:rsidRPr="004B50BC">
        <w:rPr>
          <w:rFonts w:ascii="Bookman Old Style" w:hAnsi="Bookman Old Style" w:cs="Arial"/>
          <w:bCs/>
        </w:rPr>
        <w:t>, výjimka n</w:t>
      </w:r>
      <w:r w:rsidR="001B5192">
        <w:rPr>
          <w:rFonts w:ascii="Bookman Old Style" w:hAnsi="Bookman Old Style" w:cs="Arial"/>
          <w:bCs/>
        </w:rPr>
        <w:t>ejvýše na tři noci</w:t>
      </w:r>
      <w:r w:rsidR="00005F6D">
        <w:rPr>
          <w:rFonts w:ascii="Bookman Old Style" w:hAnsi="Bookman Old Style" w:cs="Arial"/>
          <w:bCs/>
        </w:rPr>
        <w:t xml:space="preserve"> (červen-srpen)</w:t>
      </w:r>
      <w:r w:rsidR="008F51C1" w:rsidRPr="004B50BC">
        <w:rPr>
          <w:rFonts w:ascii="Bookman Old Style" w:hAnsi="Bookman Old Style" w:cs="Arial"/>
          <w:bCs/>
          <w:lang w:val="en-US"/>
        </w:rPr>
        <w:t>;</w:t>
      </w:r>
      <w:r>
        <w:rPr>
          <w:rFonts w:ascii="Bookman Old Style" w:hAnsi="Bookman Old Style" w:cs="Arial"/>
          <w:bCs/>
          <w:lang w:val="en-US"/>
        </w:rPr>
        <w:t>“</w:t>
      </w:r>
    </w:p>
    <w:p w14:paraId="2DEA099E" w14:textId="4D20756E" w:rsidR="006B27FD" w:rsidRDefault="006B27FD" w:rsidP="008A71FE">
      <w:pPr>
        <w:pStyle w:val="Odstavecseseznamem"/>
        <w:ind w:left="1440"/>
        <w:jc w:val="both"/>
        <w:rPr>
          <w:rFonts w:ascii="Bookman Old Style" w:hAnsi="Bookman Old Style" w:cs="Arial"/>
          <w:b/>
          <w:bCs/>
        </w:rPr>
      </w:pPr>
      <w:r w:rsidRPr="00C20425">
        <w:rPr>
          <w:rFonts w:ascii="Bookman Old Style" w:hAnsi="Bookman Old Style" w:cs="Arial"/>
          <w:b/>
          <w:bCs/>
        </w:rPr>
        <w:t xml:space="preserve">   </w:t>
      </w:r>
    </w:p>
    <w:p w14:paraId="5FB6303B" w14:textId="77777777" w:rsidR="00952238" w:rsidRPr="00C20425" w:rsidRDefault="00952238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</w:p>
    <w:p w14:paraId="2F0C1C22" w14:textId="0EF9E635" w:rsidR="007A2AB3" w:rsidRDefault="007A2AB3" w:rsidP="008A71FE">
      <w:pPr>
        <w:pStyle w:val="Odstavecseseznamem"/>
        <w:ind w:left="0"/>
        <w:jc w:val="center"/>
        <w:rPr>
          <w:rFonts w:ascii="Bookman Old Style" w:hAnsi="Bookman Old Style" w:cs="Arial"/>
          <w:b/>
          <w:bCs/>
        </w:rPr>
      </w:pPr>
      <w:r w:rsidRPr="007A2AB3">
        <w:rPr>
          <w:rFonts w:ascii="Bookman Old Style" w:hAnsi="Bookman Old Style" w:cs="Arial"/>
          <w:b/>
          <w:bCs/>
        </w:rPr>
        <w:t>Čl</w:t>
      </w:r>
      <w:r w:rsidR="008A71FE">
        <w:rPr>
          <w:rFonts w:ascii="Bookman Old Style" w:hAnsi="Bookman Old Style" w:cs="Arial"/>
          <w:b/>
          <w:bCs/>
        </w:rPr>
        <w:t>ánek 2</w:t>
      </w:r>
      <w:r w:rsidRPr="007A2AB3">
        <w:rPr>
          <w:rFonts w:ascii="Bookman Old Style" w:hAnsi="Bookman Old Style" w:cs="Arial"/>
          <w:b/>
          <w:bCs/>
        </w:rPr>
        <w:t>.</w:t>
      </w:r>
    </w:p>
    <w:p w14:paraId="072855E9" w14:textId="708C234E" w:rsid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</w:t>
      </w:r>
    </w:p>
    <w:p w14:paraId="4B3360F2" w14:textId="3D029DD2" w:rsidR="008A71FE" w:rsidRP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Cs/>
        </w:rPr>
      </w:pPr>
      <w:r w:rsidRPr="008A71FE">
        <w:rPr>
          <w:rFonts w:ascii="Bookman Old Style" w:hAnsi="Bookman Old Style" w:cs="Arial"/>
          <w:bCs/>
        </w:rPr>
        <w:t xml:space="preserve">Obecně závazná vyhláška </w:t>
      </w:r>
      <w:r>
        <w:rPr>
          <w:rFonts w:ascii="Bookman Old Style" w:hAnsi="Bookman Old Style" w:cs="Arial"/>
          <w:bCs/>
        </w:rPr>
        <w:t xml:space="preserve">statutárního města Jablonec nad Nisou č. 7/2016, o ochraně nočního klidu, ve znění pozdějších předpisů, se doplňuje o přílohy č. </w:t>
      </w:r>
      <w:r w:rsidR="004B50BC">
        <w:rPr>
          <w:rFonts w:ascii="Bookman Old Style" w:hAnsi="Bookman Old Style" w:cs="Arial"/>
          <w:bCs/>
        </w:rPr>
        <w:t>9 a 10</w:t>
      </w:r>
      <w:r>
        <w:rPr>
          <w:rFonts w:ascii="Bookman Old Style" w:hAnsi="Bookman Old Style" w:cs="Arial"/>
          <w:bCs/>
        </w:rPr>
        <w:t xml:space="preserve">. </w:t>
      </w:r>
    </w:p>
    <w:p w14:paraId="5E8DEACD" w14:textId="77777777" w:rsid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776458F9" w14:textId="77777777" w:rsidR="00952238" w:rsidRPr="007A2AB3" w:rsidRDefault="00952238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4E691372" w14:textId="77777777" w:rsidR="00FF363C" w:rsidRPr="0056100F" w:rsidRDefault="00FF363C" w:rsidP="008A71FE">
      <w:pPr>
        <w:jc w:val="center"/>
        <w:rPr>
          <w:rFonts w:ascii="Bookman Old Style" w:hAnsi="Bookman Old Style" w:cs="Arial"/>
          <w:bCs/>
        </w:rPr>
      </w:pPr>
    </w:p>
    <w:p w14:paraId="4E691373" w14:textId="7BD78CA1" w:rsidR="00D85A7F" w:rsidRDefault="00D85A7F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</w:t>
      </w:r>
      <w:r w:rsidR="008A71FE">
        <w:rPr>
          <w:rFonts w:ascii="Bookman Old Style" w:hAnsi="Bookman Old Style" w:cs="Arial"/>
          <w:b/>
          <w:bCs/>
        </w:rPr>
        <w:t>ánek 3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1D21C459" w14:textId="14CAB9ED" w:rsidR="009F0365" w:rsidRPr="00404E0A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3765BB5" w14:textId="2F0BEE68" w:rsid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  <w:bCs/>
        </w:rPr>
        <w:t xml:space="preserve">Ostatní ustanovení obecně závazné vyhlášky </w:t>
      </w:r>
      <w:r w:rsidR="004B7018">
        <w:rPr>
          <w:rFonts w:ascii="Bookman Old Style" w:hAnsi="Bookman Old Style" w:cs="Arial"/>
          <w:bCs/>
        </w:rPr>
        <w:t xml:space="preserve">statutárního </w:t>
      </w:r>
      <w:r w:rsidRPr="009F0365">
        <w:rPr>
          <w:rFonts w:ascii="Bookman Old Style" w:hAnsi="Bookman Old Style" w:cs="Arial"/>
          <w:bCs/>
        </w:rPr>
        <w:t xml:space="preserve">města Jablonec nad Nisou </w:t>
      </w:r>
      <w:r>
        <w:rPr>
          <w:rFonts w:ascii="Bookman Old Style" w:hAnsi="Bookman Old Style" w:cs="Arial"/>
          <w:bCs/>
        </w:rPr>
        <w:t>č.</w:t>
      </w:r>
      <w:r w:rsidR="004B7018">
        <w:rPr>
          <w:rFonts w:ascii="Bookman Old Style" w:hAnsi="Bookman Old Style" w:cs="Arial"/>
          <w:bCs/>
        </w:rPr>
        <w:t xml:space="preserve"> 7/2016, o ochraně nočního klidu, ve znění pozdějších předpisů</w:t>
      </w:r>
      <w:r w:rsidRPr="009F0365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</w:t>
      </w:r>
      <w:r w:rsidRPr="009F0365">
        <w:rPr>
          <w:rFonts w:ascii="Bookman Old Style" w:hAnsi="Bookman Old Style" w:cs="Arial"/>
          <w:bCs/>
        </w:rPr>
        <w:t>zůstávají nedotčena beze</w:t>
      </w:r>
      <w:r>
        <w:rPr>
          <w:rFonts w:ascii="Bookman Old Style" w:hAnsi="Bookman Old Style" w:cs="Arial"/>
          <w:bCs/>
        </w:rPr>
        <w:t xml:space="preserve"> změn.</w:t>
      </w:r>
    </w:p>
    <w:p w14:paraId="4EFC6917" w14:textId="77777777" w:rsidR="009F0365" w:rsidRDefault="009F0365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0B3A8ED" w14:textId="77777777" w:rsidR="00952238" w:rsidRDefault="00952238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117CF1C7" w14:textId="18C021D9" w:rsidR="009F0365" w:rsidRP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</w:rPr>
        <w:t>Tato obecně závazná vyhláška nabývá účinnosti patnáctým dnem po dni jejího vyhlášení</w:t>
      </w:r>
      <w:r w:rsidRPr="00D570F4">
        <w:t xml:space="preserve"> </w:t>
      </w:r>
      <w:r w:rsidRPr="009F0365">
        <w:rPr>
          <w:rFonts w:ascii="Bookman Old Style" w:hAnsi="Bookman Old Style" w:cs="Arial"/>
        </w:rPr>
        <w:t>na úřední desce Magistrátu města Jablonec nad Nisou.</w:t>
      </w:r>
    </w:p>
    <w:p w14:paraId="0154298D" w14:textId="77777777" w:rsidR="009F0365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0C26DEE" w14:textId="77777777" w:rsidR="009F0365" w:rsidRPr="0056100F" w:rsidRDefault="009F0365" w:rsidP="008A71FE">
      <w:pPr>
        <w:jc w:val="both"/>
        <w:rPr>
          <w:rFonts w:ascii="Bookman Old Style" w:hAnsi="Bookman Old Style" w:cs="Arial"/>
          <w:b/>
          <w:bCs/>
        </w:rPr>
      </w:pPr>
    </w:p>
    <w:p w14:paraId="4E6913A4" w14:textId="77777777" w:rsidR="00B0201D" w:rsidRPr="0056100F" w:rsidRDefault="00B0201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5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6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7" w14:textId="77777777" w:rsidR="00B0201D" w:rsidRDefault="00B0201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2DC3FF5D" w14:textId="77777777" w:rsidR="00EE48ED" w:rsidRDefault="00EE48ED" w:rsidP="00EE48ED">
      <w:pPr>
        <w:tabs>
          <w:tab w:val="center" w:pos="76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Ing. Petr </w:t>
      </w:r>
      <w:proofErr w:type="spellStart"/>
      <w:r>
        <w:rPr>
          <w:rFonts w:ascii="Bookman Old Style" w:hAnsi="Bookman Old Style"/>
        </w:rPr>
        <w:t>Beitl</w:t>
      </w:r>
      <w:proofErr w:type="spellEnd"/>
      <w:r>
        <w:rPr>
          <w:rFonts w:ascii="Bookman Old Style" w:hAnsi="Bookman Old Style"/>
        </w:rPr>
        <w:t xml:space="preserve"> v.r.                                                Ing. Miloš Vele v.r. </w:t>
      </w:r>
    </w:p>
    <w:p w14:paraId="53284D74" w14:textId="77777777" w:rsidR="00EE48ED" w:rsidRDefault="00EE48ED" w:rsidP="00EE48ED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primátor města                                                 náměstek primátora</w:t>
      </w:r>
    </w:p>
    <w:p w14:paraId="4E6913AB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C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D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E" w14:textId="2562BD77" w:rsidR="00DC4CED" w:rsidRPr="0056100F" w:rsidRDefault="004B7018" w:rsidP="008A71FE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OZV </w:t>
      </w:r>
      <w:r w:rsidR="001B5192">
        <w:rPr>
          <w:rFonts w:ascii="Bookman Old Style" w:hAnsi="Bookman Old Style" w:cs="Arial"/>
          <w:sz w:val="18"/>
          <w:szCs w:val="18"/>
        </w:rPr>
        <w:t>2</w:t>
      </w:r>
      <w:r w:rsidR="009F0365">
        <w:rPr>
          <w:rFonts w:ascii="Bookman Old Style" w:hAnsi="Bookman Old Style" w:cs="Arial"/>
          <w:sz w:val="18"/>
          <w:szCs w:val="18"/>
        </w:rPr>
        <w:t>/201</w:t>
      </w:r>
      <w:r w:rsidR="001B5192">
        <w:rPr>
          <w:rFonts w:ascii="Bookman Old Style" w:hAnsi="Bookman Old Style" w:cs="Arial"/>
          <w:sz w:val="18"/>
          <w:szCs w:val="18"/>
        </w:rPr>
        <w:t>8</w:t>
      </w:r>
      <w:r w:rsidR="0018003A" w:rsidRPr="0056100F">
        <w:rPr>
          <w:rFonts w:ascii="Bookman Old Style" w:hAnsi="Bookman Old Style" w:cs="Arial"/>
          <w:sz w:val="18"/>
          <w:szCs w:val="18"/>
        </w:rPr>
        <w:t xml:space="preserve">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 w:rsidR="001B5192">
        <w:rPr>
          <w:rFonts w:ascii="Bookman Old Style" w:hAnsi="Bookman Old Style" w:cs="Arial"/>
          <w:sz w:val="18"/>
          <w:szCs w:val="18"/>
        </w:rPr>
        <w:t>5</w:t>
      </w:r>
      <w:r>
        <w:rPr>
          <w:rFonts w:ascii="Bookman Old Style" w:hAnsi="Bookman Old Style" w:cs="Arial"/>
          <w:sz w:val="18"/>
          <w:szCs w:val="18"/>
        </w:rPr>
        <w:t xml:space="preserve">. ZM dne </w:t>
      </w:r>
      <w:r w:rsidR="001B5192">
        <w:rPr>
          <w:rFonts w:ascii="Bookman Old Style" w:hAnsi="Bookman Old Style" w:cs="Arial"/>
          <w:sz w:val="18"/>
          <w:szCs w:val="18"/>
        </w:rPr>
        <w:t>17</w:t>
      </w:r>
      <w:r>
        <w:rPr>
          <w:rFonts w:ascii="Bookman Old Style" w:hAnsi="Bookman Old Style" w:cs="Arial"/>
          <w:sz w:val="18"/>
          <w:szCs w:val="18"/>
        </w:rPr>
        <w:t>.</w:t>
      </w:r>
      <w:r w:rsidR="001B5192">
        <w:rPr>
          <w:rFonts w:ascii="Bookman Old Style" w:hAnsi="Bookman Old Style" w:cs="Arial"/>
          <w:sz w:val="18"/>
          <w:szCs w:val="18"/>
        </w:rPr>
        <w:t>5</w:t>
      </w:r>
      <w:r w:rsidR="009F0365">
        <w:rPr>
          <w:rFonts w:ascii="Bookman Old Style" w:hAnsi="Bookman Old Style" w:cs="Arial"/>
          <w:sz w:val="18"/>
          <w:szCs w:val="18"/>
        </w:rPr>
        <w:t>.201</w:t>
      </w:r>
      <w:r w:rsidR="001B5192">
        <w:rPr>
          <w:rFonts w:ascii="Bookman Old Style" w:hAnsi="Bookman Old Style" w:cs="Arial"/>
          <w:sz w:val="18"/>
          <w:szCs w:val="18"/>
        </w:rPr>
        <w:t>8</w:t>
      </w:r>
    </w:p>
    <w:p w14:paraId="4E6913AF" w14:textId="77A13C82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C974F8">
        <w:rPr>
          <w:rFonts w:ascii="Bookman Old Style" w:hAnsi="Bookman Old Style" w:cs="Arial"/>
          <w:b/>
          <w:sz w:val="18"/>
          <w:szCs w:val="18"/>
        </w:rPr>
        <w:t>5.6</w:t>
      </w:r>
      <w:r w:rsidR="00CF79E9" w:rsidRPr="0056100F">
        <w:rPr>
          <w:rFonts w:ascii="Bookman Old Style" w:hAnsi="Bookman Old Style" w:cs="Arial"/>
          <w:b/>
          <w:sz w:val="18"/>
          <w:szCs w:val="18"/>
        </w:rPr>
        <w:t>.2</w:t>
      </w:r>
      <w:r w:rsidR="009F0365">
        <w:rPr>
          <w:rFonts w:ascii="Bookman Old Style" w:hAnsi="Bookman Old Style" w:cs="Arial"/>
          <w:b/>
          <w:sz w:val="18"/>
          <w:szCs w:val="18"/>
        </w:rPr>
        <w:t>01</w:t>
      </w:r>
      <w:r w:rsidR="001B5192">
        <w:rPr>
          <w:rFonts w:ascii="Bookman Old Style" w:hAnsi="Bookman Old Style" w:cs="Arial"/>
          <w:b/>
          <w:sz w:val="18"/>
          <w:szCs w:val="18"/>
        </w:rPr>
        <w:t>8</w:t>
      </w:r>
    </w:p>
    <w:p w14:paraId="4E6913B0" w14:textId="1CD29631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(vyvěšeno na úřední desce od</w:t>
      </w:r>
      <w:r w:rsidR="00283520">
        <w:rPr>
          <w:rFonts w:ascii="Bookman Old Style" w:hAnsi="Bookman Old Style" w:cs="Arial"/>
          <w:sz w:val="18"/>
          <w:szCs w:val="18"/>
        </w:rPr>
        <w:t xml:space="preserve"> 21.5</w:t>
      </w:r>
      <w:r w:rsidR="00B0201D">
        <w:rPr>
          <w:rFonts w:ascii="Bookman Old Style" w:hAnsi="Bookman Old Style" w:cs="Arial"/>
          <w:sz w:val="18"/>
          <w:szCs w:val="18"/>
        </w:rPr>
        <w:t>.</w:t>
      </w:r>
      <w:r w:rsidR="009F0365">
        <w:rPr>
          <w:rFonts w:ascii="Bookman Old Style" w:hAnsi="Bookman Old Style" w:cs="Arial"/>
          <w:sz w:val="18"/>
          <w:szCs w:val="18"/>
        </w:rPr>
        <w:t>201</w:t>
      </w:r>
      <w:r w:rsidR="001B5192">
        <w:rPr>
          <w:rFonts w:ascii="Bookman Old Style" w:hAnsi="Bookman Old Style" w:cs="Arial"/>
          <w:sz w:val="18"/>
          <w:szCs w:val="18"/>
        </w:rPr>
        <w:t>8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Pr="0056100F">
        <w:rPr>
          <w:rFonts w:ascii="Bookman Old Style" w:hAnsi="Bookman Old Style" w:cs="Arial"/>
          <w:sz w:val="18"/>
          <w:szCs w:val="18"/>
        </w:rPr>
        <w:t xml:space="preserve">do </w:t>
      </w:r>
      <w:r w:rsidR="00C974F8">
        <w:rPr>
          <w:rFonts w:ascii="Bookman Old Style" w:hAnsi="Bookman Old Style" w:cs="Arial"/>
          <w:sz w:val="18"/>
          <w:szCs w:val="18"/>
        </w:rPr>
        <w:t>4.6</w:t>
      </w:r>
      <w:r w:rsidR="00702FC6">
        <w:rPr>
          <w:rFonts w:ascii="Bookman Old Style" w:hAnsi="Bookman Old Style" w:cs="Arial"/>
          <w:sz w:val="18"/>
          <w:szCs w:val="18"/>
        </w:rPr>
        <w:t>.</w:t>
      </w:r>
      <w:r w:rsidR="00B0201D">
        <w:rPr>
          <w:rFonts w:ascii="Bookman Old Style" w:hAnsi="Bookman Old Style" w:cs="Arial"/>
          <w:sz w:val="18"/>
          <w:szCs w:val="18"/>
        </w:rPr>
        <w:t>20</w:t>
      </w:r>
      <w:r w:rsidR="009F0365">
        <w:rPr>
          <w:rFonts w:ascii="Bookman Old Style" w:hAnsi="Bookman Old Style" w:cs="Arial"/>
          <w:sz w:val="18"/>
          <w:szCs w:val="18"/>
        </w:rPr>
        <w:t>1</w:t>
      </w:r>
      <w:r w:rsidR="001B5192">
        <w:rPr>
          <w:rFonts w:ascii="Bookman Old Style" w:hAnsi="Bookman Old Style" w:cs="Arial"/>
          <w:sz w:val="18"/>
          <w:szCs w:val="18"/>
        </w:rPr>
        <w:t>8</w:t>
      </w:r>
      <w:r w:rsidRPr="0056100F">
        <w:rPr>
          <w:rFonts w:ascii="Bookman Old Style" w:hAnsi="Bookman Old Style" w:cs="Arial"/>
          <w:sz w:val="18"/>
          <w:szCs w:val="18"/>
        </w:rPr>
        <w:t>)</w:t>
      </w:r>
    </w:p>
    <w:p w14:paraId="4E6913B1" w14:textId="77777777" w:rsidR="00865014" w:rsidRDefault="00432152" w:rsidP="008A71FE">
      <w:pPr>
        <w:widowControl w:val="0"/>
        <w:autoSpaceDE w:val="0"/>
        <w:autoSpaceDN w:val="0"/>
        <w:adjustRightInd w:val="0"/>
        <w:jc w:val="both"/>
      </w:pPr>
      <w:r w:rsidRPr="0056100F">
        <w:t xml:space="preserve"> </w:t>
      </w:r>
    </w:p>
    <w:p w14:paraId="6B8F0B56" w14:textId="4B791691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AD228E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665355D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45FFBB6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E8CB33D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F649CA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9111CD4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5115B2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8C182EB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80D2A8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64C82EC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33C0B5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0AE5A3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4401BB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3DB8C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5DB5BF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090353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1FA0FF3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AC5C688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B5ED2E7" w14:textId="77777777" w:rsidR="00FB2A35" w:rsidRDefault="00FB2A35" w:rsidP="00FB2A35"/>
    <w:p w14:paraId="6CD06D8A" w14:textId="77777777" w:rsidR="00DE14D1" w:rsidRDefault="00DE14D1" w:rsidP="00FB2A35">
      <w:pPr>
        <w:pStyle w:val="Zhlav"/>
        <w:rPr>
          <w:b/>
        </w:rPr>
      </w:pPr>
    </w:p>
    <w:p w14:paraId="19EF387E" w14:textId="77777777" w:rsidR="00DE14D1" w:rsidRDefault="00DE14D1" w:rsidP="00FB2A35">
      <w:pPr>
        <w:pStyle w:val="Zhlav"/>
        <w:rPr>
          <w:b/>
        </w:rPr>
      </w:pPr>
    </w:p>
    <w:p w14:paraId="667F65EE" w14:textId="77777777" w:rsidR="00DE14D1" w:rsidRDefault="00DE14D1" w:rsidP="00FB2A35">
      <w:pPr>
        <w:pStyle w:val="Zhlav"/>
        <w:rPr>
          <w:b/>
        </w:rPr>
      </w:pPr>
    </w:p>
    <w:p w14:paraId="13BC2791" w14:textId="77777777" w:rsidR="00DE14D1" w:rsidRDefault="00DE14D1" w:rsidP="00FB2A35">
      <w:pPr>
        <w:pStyle w:val="Zhlav"/>
        <w:rPr>
          <w:b/>
        </w:rPr>
      </w:pPr>
    </w:p>
    <w:p w14:paraId="162E7F28" w14:textId="77777777" w:rsidR="00DE14D1" w:rsidRDefault="00DE14D1" w:rsidP="00FB2A35">
      <w:pPr>
        <w:pStyle w:val="Zhlav"/>
        <w:rPr>
          <w:b/>
        </w:rPr>
      </w:pPr>
    </w:p>
    <w:p w14:paraId="3A62730A" w14:textId="77777777" w:rsidR="00DE14D1" w:rsidRDefault="00DE14D1" w:rsidP="00FB2A35">
      <w:pPr>
        <w:pStyle w:val="Zhlav"/>
        <w:rPr>
          <w:b/>
        </w:rPr>
      </w:pPr>
    </w:p>
    <w:p w14:paraId="64906A30" w14:textId="77777777" w:rsidR="00DE14D1" w:rsidRDefault="00DE14D1" w:rsidP="00FB2A35">
      <w:pPr>
        <w:pStyle w:val="Zhlav"/>
        <w:rPr>
          <w:b/>
        </w:rPr>
      </w:pPr>
    </w:p>
    <w:p w14:paraId="158124A4" w14:textId="77777777" w:rsidR="00DE14D1" w:rsidRDefault="00DE14D1" w:rsidP="00FB2A35">
      <w:pPr>
        <w:pStyle w:val="Zhlav"/>
        <w:rPr>
          <w:b/>
        </w:rPr>
      </w:pPr>
    </w:p>
    <w:p w14:paraId="151A4566" w14:textId="77777777" w:rsidR="00DE14D1" w:rsidRDefault="00DE14D1" w:rsidP="00FB2A35">
      <w:pPr>
        <w:pStyle w:val="Zhlav"/>
        <w:rPr>
          <w:b/>
        </w:rPr>
      </w:pPr>
    </w:p>
    <w:p w14:paraId="110AC0A1" w14:textId="77777777" w:rsidR="00DE14D1" w:rsidRDefault="00DE14D1" w:rsidP="00FB2A35">
      <w:pPr>
        <w:pStyle w:val="Zhlav"/>
        <w:rPr>
          <w:b/>
        </w:rPr>
      </w:pPr>
    </w:p>
    <w:p w14:paraId="21C0A1C4" w14:textId="77777777" w:rsidR="00DE14D1" w:rsidRDefault="00DE14D1" w:rsidP="00FB2A35">
      <w:pPr>
        <w:pStyle w:val="Zhlav"/>
        <w:rPr>
          <w:b/>
        </w:rPr>
      </w:pPr>
    </w:p>
    <w:p w14:paraId="1380D1FA" w14:textId="77777777" w:rsidR="00DE14D1" w:rsidRDefault="00DE14D1" w:rsidP="00FB2A35">
      <w:pPr>
        <w:pStyle w:val="Zhlav"/>
        <w:rPr>
          <w:b/>
        </w:rPr>
      </w:pPr>
    </w:p>
    <w:p w14:paraId="48E485EF" w14:textId="77777777" w:rsidR="00DE14D1" w:rsidRDefault="00DE14D1" w:rsidP="00FB2A35">
      <w:pPr>
        <w:pStyle w:val="Zhlav"/>
        <w:rPr>
          <w:b/>
        </w:rPr>
      </w:pPr>
    </w:p>
    <w:p w14:paraId="0FCDCA01" w14:textId="63F2204E" w:rsidR="00FB2A35" w:rsidRPr="00DF0C97" w:rsidRDefault="00FB2A35" w:rsidP="00FB2A35">
      <w:pPr>
        <w:pStyle w:val="Zhlav"/>
        <w:rPr>
          <w:b/>
        </w:rPr>
      </w:pPr>
      <w:r w:rsidRPr="00DF0C97">
        <w:rPr>
          <w:b/>
        </w:rPr>
        <w:lastRenderedPageBreak/>
        <w:t xml:space="preserve">Příloha č. </w:t>
      </w:r>
      <w:r w:rsidR="00DE14D1">
        <w:rPr>
          <w:b/>
        </w:rPr>
        <w:t>9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64CB32EC" w14:textId="77777777" w:rsidR="00FB2A35" w:rsidRDefault="00FB2A35" w:rsidP="00FB2A35"/>
    <w:p w14:paraId="28EF8D51" w14:textId="662DBFE9" w:rsidR="00FB2A35" w:rsidRDefault="00091D91" w:rsidP="00FB2A35">
      <w:r>
        <w:rPr>
          <w:noProof/>
        </w:rPr>
        <w:drawing>
          <wp:inline distT="0" distB="0" distL="0" distR="0" wp14:anchorId="6495E256" wp14:editId="6C71D60E">
            <wp:extent cx="5743575" cy="36766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252F" w14:textId="77777777" w:rsidR="00FB2A35" w:rsidRDefault="00FB2A35" w:rsidP="00FB2A35"/>
    <w:p w14:paraId="58583DDC" w14:textId="77777777" w:rsidR="00FB2A35" w:rsidRDefault="00FB2A35" w:rsidP="00FB2A35"/>
    <w:p w14:paraId="4C4A0D31" w14:textId="77777777" w:rsidR="00FB2A35" w:rsidRDefault="00FB2A35" w:rsidP="00FB2A35"/>
    <w:p w14:paraId="4FE8FCB2" w14:textId="77777777" w:rsidR="00FB2A35" w:rsidRDefault="00FB2A35" w:rsidP="00FB2A35"/>
    <w:p w14:paraId="38332815" w14:textId="77777777" w:rsidR="00FB2A35" w:rsidRDefault="00FB2A35" w:rsidP="00FB2A35"/>
    <w:p w14:paraId="1D958B4B" w14:textId="77777777" w:rsidR="00FB2A35" w:rsidRDefault="00FB2A35" w:rsidP="00FB2A35"/>
    <w:p w14:paraId="0D0D71AC" w14:textId="77777777" w:rsidR="00FB2A35" w:rsidRDefault="00FB2A35" w:rsidP="00FB2A35"/>
    <w:p w14:paraId="57CE9A84" w14:textId="77777777" w:rsidR="00FB2A35" w:rsidRDefault="00FB2A35" w:rsidP="00FB2A35"/>
    <w:p w14:paraId="2C0A9B49" w14:textId="77777777" w:rsidR="00FB2A35" w:rsidRDefault="00FB2A35" w:rsidP="00FB2A35"/>
    <w:p w14:paraId="2DF4177D" w14:textId="77777777" w:rsidR="00FB2A35" w:rsidRDefault="00FB2A35" w:rsidP="00FB2A35"/>
    <w:p w14:paraId="369236F8" w14:textId="77777777" w:rsidR="00FB2A35" w:rsidRDefault="00FB2A35" w:rsidP="00FB2A35"/>
    <w:p w14:paraId="2253A5D5" w14:textId="77777777" w:rsidR="00FB2A35" w:rsidRDefault="00FB2A35" w:rsidP="00FB2A35"/>
    <w:p w14:paraId="7E0D98C5" w14:textId="77777777" w:rsidR="00FB2A35" w:rsidRDefault="00FB2A35" w:rsidP="00FB2A35"/>
    <w:p w14:paraId="6AAAA6D7" w14:textId="77777777" w:rsidR="00FB2A35" w:rsidRDefault="00FB2A35" w:rsidP="00FB2A35"/>
    <w:p w14:paraId="2FCF67E3" w14:textId="77777777" w:rsidR="00FB2A35" w:rsidRDefault="00FB2A35" w:rsidP="00FB2A35"/>
    <w:p w14:paraId="42D14AE1" w14:textId="77777777" w:rsidR="00FB2A35" w:rsidRDefault="00FB2A35" w:rsidP="00FB2A35"/>
    <w:p w14:paraId="7232644A" w14:textId="77777777" w:rsidR="00FB2A35" w:rsidRDefault="00FB2A35" w:rsidP="00FB2A35"/>
    <w:p w14:paraId="123E60D3" w14:textId="77777777" w:rsidR="00FB2A35" w:rsidRDefault="00FB2A35" w:rsidP="00FB2A35"/>
    <w:p w14:paraId="7E152E87" w14:textId="77777777" w:rsidR="00FB2A35" w:rsidRDefault="00FB2A35" w:rsidP="00FB2A35"/>
    <w:p w14:paraId="0DA6F3DF" w14:textId="77777777" w:rsidR="00FB2A35" w:rsidRDefault="00FB2A35" w:rsidP="00FB2A35"/>
    <w:p w14:paraId="58E66B2E" w14:textId="77777777" w:rsidR="00FB2A35" w:rsidRDefault="00FB2A35" w:rsidP="00FB2A35"/>
    <w:p w14:paraId="0835D355" w14:textId="77777777" w:rsidR="00FB2A35" w:rsidRDefault="00FB2A35" w:rsidP="00FB2A35"/>
    <w:p w14:paraId="13F90AD8" w14:textId="77777777" w:rsidR="00FB2A35" w:rsidRDefault="00FB2A35" w:rsidP="00FB2A35"/>
    <w:p w14:paraId="142C09F6" w14:textId="77777777" w:rsidR="00091D91" w:rsidRDefault="00091D91" w:rsidP="00FB2A35">
      <w:pPr>
        <w:pStyle w:val="Zhlav"/>
        <w:rPr>
          <w:b/>
        </w:rPr>
      </w:pPr>
    </w:p>
    <w:p w14:paraId="6AE5AD30" w14:textId="77777777" w:rsidR="00091D91" w:rsidRDefault="00091D91" w:rsidP="00FB2A35">
      <w:pPr>
        <w:pStyle w:val="Zhlav"/>
        <w:rPr>
          <w:b/>
        </w:rPr>
      </w:pPr>
    </w:p>
    <w:p w14:paraId="5421C554" w14:textId="7886EAAB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 xml:space="preserve">Příloha č. </w:t>
      </w:r>
      <w:r w:rsidR="00DE14D1">
        <w:rPr>
          <w:b/>
        </w:rPr>
        <w:t>10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2E9BFE95" w14:textId="77777777" w:rsidR="00FB2A35" w:rsidRDefault="00FB2A35" w:rsidP="00FB2A35">
      <w:pPr>
        <w:pStyle w:val="Zhlav"/>
        <w:rPr>
          <w:b/>
        </w:rPr>
      </w:pPr>
    </w:p>
    <w:p w14:paraId="3BAFB0EB" w14:textId="7D9F71EA" w:rsidR="00FB2A35" w:rsidRPr="00091D91" w:rsidRDefault="00091D91" w:rsidP="00091D91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33DF060" wp14:editId="2D7F0995">
            <wp:extent cx="5753100" cy="4762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0781" w14:textId="77777777" w:rsidR="00FB2A35" w:rsidRDefault="00FB2A35" w:rsidP="00FB2A35"/>
    <w:p w14:paraId="1AAAB441" w14:textId="77777777" w:rsidR="00FB2A35" w:rsidRDefault="00FB2A35" w:rsidP="00FB2A35"/>
    <w:p w14:paraId="21D1F4B6" w14:textId="77777777" w:rsidR="00FB2A35" w:rsidRDefault="00FB2A35" w:rsidP="00FB2A35"/>
    <w:p w14:paraId="0EA5AE75" w14:textId="77777777" w:rsidR="00FB2A35" w:rsidRDefault="00FB2A35" w:rsidP="00FB2A35"/>
    <w:p w14:paraId="052264CC" w14:textId="77777777" w:rsidR="00FB2A35" w:rsidRDefault="00FB2A35" w:rsidP="00FB2A35"/>
    <w:p w14:paraId="1381929F" w14:textId="77777777" w:rsidR="00FB2A35" w:rsidRDefault="00FB2A35" w:rsidP="00FB2A35"/>
    <w:p w14:paraId="00E3BB6E" w14:textId="77777777" w:rsidR="00FB2A35" w:rsidRDefault="00FB2A35" w:rsidP="00FB2A35"/>
    <w:p w14:paraId="3B9A1D17" w14:textId="77777777" w:rsidR="00FB2A35" w:rsidRDefault="00FB2A35" w:rsidP="00FB2A35"/>
    <w:sectPr w:rsidR="00FB2A35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D69C" w14:textId="77777777" w:rsidR="002C7B2D" w:rsidRDefault="002C7B2D" w:rsidP="00745C5F">
      <w:r>
        <w:separator/>
      </w:r>
    </w:p>
  </w:endnote>
  <w:endnote w:type="continuationSeparator" w:id="0">
    <w:p w14:paraId="7FDDE035" w14:textId="77777777" w:rsidR="002C7B2D" w:rsidRDefault="002C7B2D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47D2" w14:textId="77777777" w:rsidR="002C7B2D" w:rsidRDefault="002C7B2D" w:rsidP="00745C5F">
      <w:r>
        <w:separator/>
      </w:r>
    </w:p>
  </w:footnote>
  <w:footnote w:type="continuationSeparator" w:id="0">
    <w:p w14:paraId="352B4BA0" w14:textId="77777777" w:rsidR="002C7B2D" w:rsidRDefault="002C7B2D" w:rsidP="0074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C382B"/>
    <w:multiLevelType w:val="hybridMultilevel"/>
    <w:tmpl w:val="189EDC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155BD7"/>
    <w:multiLevelType w:val="hybridMultilevel"/>
    <w:tmpl w:val="2FB6DBAA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348"/>
    <w:multiLevelType w:val="hybridMultilevel"/>
    <w:tmpl w:val="FB7C8CB6"/>
    <w:lvl w:ilvl="0" w:tplc="46604E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11791"/>
    <w:multiLevelType w:val="hybridMultilevel"/>
    <w:tmpl w:val="79ECDB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E4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85642"/>
    <w:multiLevelType w:val="hybridMultilevel"/>
    <w:tmpl w:val="E4121F9A"/>
    <w:lvl w:ilvl="0" w:tplc="9190A4CE">
      <w:start w:val="1"/>
      <w:numFmt w:val="decimal"/>
      <w:lvlText w:val="(1)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555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523C7E49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07CF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EA2"/>
    <w:multiLevelType w:val="hybridMultilevel"/>
    <w:tmpl w:val="07464E46"/>
    <w:lvl w:ilvl="0" w:tplc="46604E7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0816"/>
    <w:multiLevelType w:val="hybridMultilevel"/>
    <w:tmpl w:val="CD1A1D36"/>
    <w:lvl w:ilvl="0" w:tplc="9190A4CE">
      <w:start w:val="1"/>
      <w:numFmt w:val="decimal"/>
      <w:lvlText w:val="(1)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58665">
    <w:abstractNumId w:val="27"/>
  </w:num>
  <w:num w:numId="2" w16cid:durableId="1279869120">
    <w:abstractNumId w:val="0"/>
  </w:num>
  <w:num w:numId="3" w16cid:durableId="1497110495">
    <w:abstractNumId w:val="6"/>
  </w:num>
  <w:num w:numId="4" w16cid:durableId="1350984357">
    <w:abstractNumId w:val="18"/>
  </w:num>
  <w:num w:numId="5" w16cid:durableId="524291984">
    <w:abstractNumId w:val="10"/>
  </w:num>
  <w:num w:numId="6" w16cid:durableId="2124685140">
    <w:abstractNumId w:val="25"/>
  </w:num>
  <w:num w:numId="7" w16cid:durableId="570041242">
    <w:abstractNumId w:val="15"/>
  </w:num>
  <w:num w:numId="8" w16cid:durableId="689794596">
    <w:abstractNumId w:val="23"/>
  </w:num>
  <w:num w:numId="9" w16cid:durableId="193928978">
    <w:abstractNumId w:val="26"/>
  </w:num>
  <w:num w:numId="10" w16cid:durableId="237709957">
    <w:abstractNumId w:val="5"/>
  </w:num>
  <w:num w:numId="11" w16cid:durableId="1723482061">
    <w:abstractNumId w:val="30"/>
  </w:num>
  <w:num w:numId="12" w16cid:durableId="781345783">
    <w:abstractNumId w:val="16"/>
  </w:num>
  <w:num w:numId="13" w16cid:durableId="722143783">
    <w:abstractNumId w:val="14"/>
  </w:num>
  <w:num w:numId="14" w16cid:durableId="1649937003">
    <w:abstractNumId w:val="24"/>
  </w:num>
  <w:num w:numId="15" w16cid:durableId="128406482">
    <w:abstractNumId w:val="20"/>
  </w:num>
  <w:num w:numId="16" w16cid:durableId="174803970">
    <w:abstractNumId w:val="21"/>
  </w:num>
  <w:num w:numId="17" w16cid:durableId="291712339">
    <w:abstractNumId w:val="12"/>
  </w:num>
  <w:num w:numId="18" w16cid:durableId="150871532">
    <w:abstractNumId w:val="7"/>
  </w:num>
  <w:num w:numId="19" w16cid:durableId="1958023012">
    <w:abstractNumId w:val="13"/>
  </w:num>
  <w:num w:numId="20" w16cid:durableId="486284772">
    <w:abstractNumId w:val="2"/>
  </w:num>
  <w:num w:numId="21" w16cid:durableId="114567701">
    <w:abstractNumId w:val="17"/>
  </w:num>
  <w:num w:numId="22" w16cid:durableId="1057900818">
    <w:abstractNumId w:val="4"/>
  </w:num>
  <w:num w:numId="23" w16cid:durableId="54355354">
    <w:abstractNumId w:val="28"/>
  </w:num>
  <w:num w:numId="24" w16cid:durableId="424425732">
    <w:abstractNumId w:val="29"/>
  </w:num>
  <w:num w:numId="25" w16cid:durableId="498694621">
    <w:abstractNumId w:val="9"/>
  </w:num>
  <w:num w:numId="26" w16cid:durableId="2137210591">
    <w:abstractNumId w:val="22"/>
  </w:num>
  <w:num w:numId="27" w16cid:durableId="1072890020">
    <w:abstractNumId w:val="3"/>
  </w:num>
  <w:num w:numId="28" w16cid:durableId="516118605">
    <w:abstractNumId w:val="11"/>
  </w:num>
  <w:num w:numId="29" w16cid:durableId="366955553">
    <w:abstractNumId w:val="1"/>
  </w:num>
  <w:num w:numId="30" w16cid:durableId="629746867">
    <w:abstractNumId w:val="19"/>
  </w:num>
  <w:num w:numId="31" w16cid:durableId="101321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05F6D"/>
    <w:rsid w:val="00022162"/>
    <w:rsid w:val="00023607"/>
    <w:rsid w:val="00031325"/>
    <w:rsid w:val="00044935"/>
    <w:rsid w:val="000462D6"/>
    <w:rsid w:val="00056623"/>
    <w:rsid w:val="00063322"/>
    <w:rsid w:val="000869F2"/>
    <w:rsid w:val="00086DF6"/>
    <w:rsid w:val="00091D91"/>
    <w:rsid w:val="000B54BC"/>
    <w:rsid w:val="000E1A9C"/>
    <w:rsid w:val="000E3E82"/>
    <w:rsid w:val="000E4573"/>
    <w:rsid w:val="000F4654"/>
    <w:rsid w:val="001065D5"/>
    <w:rsid w:val="00111325"/>
    <w:rsid w:val="0011291B"/>
    <w:rsid w:val="0011395F"/>
    <w:rsid w:val="00125FA1"/>
    <w:rsid w:val="001600FA"/>
    <w:rsid w:val="00166C03"/>
    <w:rsid w:val="0018003A"/>
    <w:rsid w:val="001B5192"/>
    <w:rsid w:val="001D08F9"/>
    <w:rsid w:val="001D2B2F"/>
    <w:rsid w:val="001D5A54"/>
    <w:rsid w:val="001D7721"/>
    <w:rsid w:val="001F2A35"/>
    <w:rsid w:val="00201DDF"/>
    <w:rsid w:val="002037E1"/>
    <w:rsid w:val="00210470"/>
    <w:rsid w:val="00217A2B"/>
    <w:rsid w:val="00221F4D"/>
    <w:rsid w:val="002410D6"/>
    <w:rsid w:val="00245B67"/>
    <w:rsid w:val="00252C06"/>
    <w:rsid w:val="00260615"/>
    <w:rsid w:val="00262EA0"/>
    <w:rsid w:val="0027044B"/>
    <w:rsid w:val="00273A81"/>
    <w:rsid w:val="00283520"/>
    <w:rsid w:val="00284008"/>
    <w:rsid w:val="002A1427"/>
    <w:rsid w:val="002A26DD"/>
    <w:rsid w:val="002A3216"/>
    <w:rsid w:val="002A57C8"/>
    <w:rsid w:val="002A6E73"/>
    <w:rsid w:val="002A780C"/>
    <w:rsid w:val="002B60FE"/>
    <w:rsid w:val="002C238D"/>
    <w:rsid w:val="002C7B2D"/>
    <w:rsid w:val="002D1EB2"/>
    <w:rsid w:val="002E30E6"/>
    <w:rsid w:val="002F5941"/>
    <w:rsid w:val="003028F9"/>
    <w:rsid w:val="00313242"/>
    <w:rsid w:val="003339DC"/>
    <w:rsid w:val="00334BD6"/>
    <w:rsid w:val="003475F1"/>
    <w:rsid w:val="003758E3"/>
    <w:rsid w:val="00395F97"/>
    <w:rsid w:val="00395FD7"/>
    <w:rsid w:val="003D1D30"/>
    <w:rsid w:val="003E08FD"/>
    <w:rsid w:val="003F23BC"/>
    <w:rsid w:val="00400588"/>
    <w:rsid w:val="00401C15"/>
    <w:rsid w:val="004070DE"/>
    <w:rsid w:val="00415971"/>
    <w:rsid w:val="00432152"/>
    <w:rsid w:val="004338A5"/>
    <w:rsid w:val="004371CA"/>
    <w:rsid w:val="00443EDE"/>
    <w:rsid w:val="00445858"/>
    <w:rsid w:val="00456D51"/>
    <w:rsid w:val="00467D6A"/>
    <w:rsid w:val="00472AE8"/>
    <w:rsid w:val="00477990"/>
    <w:rsid w:val="00490218"/>
    <w:rsid w:val="00493C1F"/>
    <w:rsid w:val="004B25FD"/>
    <w:rsid w:val="004B50BC"/>
    <w:rsid w:val="004B7018"/>
    <w:rsid w:val="004C38FE"/>
    <w:rsid w:val="004D2684"/>
    <w:rsid w:val="004D6A2C"/>
    <w:rsid w:val="004E3357"/>
    <w:rsid w:val="004F2FFD"/>
    <w:rsid w:val="004F6AD9"/>
    <w:rsid w:val="005017E8"/>
    <w:rsid w:val="00502A82"/>
    <w:rsid w:val="00510EC8"/>
    <w:rsid w:val="005179CE"/>
    <w:rsid w:val="00524F30"/>
    <w:rsid w:val="005339D3"/>
    <w:rsid w:val="00533D04"/>
    <w:rsid w:val="0056100F"/>
    <w:rsid w:val="00572168"/>
    <w:rsid w:val="00576656"/>
    <w:rsid w:val="00582D91"/>
    <w:rsid w:val="00590F99"/>
    <w:rsid w:val="00591A94"/>
    <w:rsid w:val="005C224D"/>
    <w:rsid w:val="005C4583"/>
    <w:rsid w:val="005D296A"/>
    <w:rsid w:val="005D5169"/>
    <w:rsid w:val="005F5731"/>
    <w:rsid w:val="006030CA"/>
    <w:rsid w:val="00605FBE"/>
    <w:rsid w:val="0060678F"/>
    <w:rsid w:val="00616EE8"/>
    <w:rsid w:val="006312DB"/>
    <w:rsid w:val="00631B47"/>
    <w:rsid w:val="0064105B"/>
    <w:rsid w:val="006621FC"/>
    <w:rsid w:val="00672624"/>
    <w:rsid w:val="00673DD5"/>
    <w:rsid w:val="00693EAB"/>
    <w:rsid w:val="006A5455"/>
    <w:rsid w:val="006B27FD"/>
    <w:rsid w:val="006B5DDA"/>
    <w:rsid w:val="006C6759"/>
    <w:rsid w:val="006E184A"/>
    <w:rsid w:val="006E709B"/>
    <w:rsid w:val="006F1C0F"/>
    <w:rsid w:val="006F3EA9"/>
    <w:rsid w:val="0070185C"/>
    <w:rsid w:val="00702FC6"/>
    <w:rsid w:val="00707C11"/>
    <w:rsid w:val="007244D9"/>
    <w:rsid w:val="007260C2"/>
    <w:rsid w:val="00726E04"/>
    <w:rsid w:val="0073176E"/>
    <w:rsid w:val="007365A0"/>
    <w:rsid w:val="00740581"/>
    <w:rsid w:val="00745C5F"/>
    <w:rsid w:val="00745ECE"/>
    <w:rsid w:val="0076272B"/>
    <w:rsid w:val="00763CCB"/>
    <w:rsid w:val="0076607F"/>
    <w:rsid w:val="007714CC"/>
    <w:rsid w:val="0078538E"/>
    <w:rsid w:val="007915E1"/>
    <w:rsid w:val="00794955"/>
    <w:rsid w:val="007A2AB3"/>
    <w:rsid w:val="007C02B8"/>
    <w:rsid w:val="007C5981"/>
    <w:rsid w:val="007D318A"/>
    <w:rsid w:val="007D61D8"/>
    <w:rsid w:val="007E244A"/>
    <w:rsid w:val="007F5790"/>
    <w:rsid w:val="00801B41"/>
    <w:rsid w:val="00805D4D"/>
    <w:rsid w:val="00820B6A"/>
    <w:rsid w:val="0083222C"/>
    <w:rsid w:val="00836FE5"/>
    <w:rsid w:val="00837070"/>
    <w:rsid w:val="00851C1C"/>
    <w:rsid w:val="00855121"/>
    <w:rsid w:val="008551B0"/>
    <w:rsid w:val="00865014"/>
    <w:rsid w:val="008753E2"/>
    <w:rsid w:val="00883201"/>
    <w:rsid w:val="008952D6"/>
    <w:rsid w:val="008A71FE"/>
    <w:rsid w:val="008C7104"/>
    <w:rsid w:val="008F51C1"/>
    <w:rsid w:val="008F579B"/>
    <w:rsid w:val="00927C53"/>
    <w:rsid w:val="00933433"/>
    <w:rsid w:val="00942CEC"/>
    <w:rsid w:val="00950E21"/>
    <w:rsid w:val="00952238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9F0365"/>
    <w:rsid w:val="00A00E4E"/>
    <w:rsid w:val="00A01B64"/>
    <w:rsid w:val="00A06DDD"/>
    <w:rsid w:val="00A14FFE"/>
    <w:rsid w:val="00A16CEC"/>
    <w:rsid w:val="00A227D2"/>
    <w:rsid w:val="00A26F5E"/>
    <w:rsid w:val="00A31F05"/>
    <w:rsid w:val="00A423B6"/>
    <w:rsid w:val="00A50920"/>
    <w:rsid w:val="00A50AA1"/>
    <w:rsid w:val="00A91806"/>
    <w:rsid w:val="00A9625F"/>
    <w:rsid w:val="00AA4E14"/>
    <w:rsid w:val="00AB055A"/>
    <w:rsid w:val="00AC01A2"/>
    <w:rsid w:val="00AC5496"/>
    <w:rsid w:val="00AD2F09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B448A"/>
    <w:rsid w:val="00BC1FBE"/>
    <w:rsid w:val="00BC248C"/>
    <w:rsid w:val="00BC5B42"/>
    <w:rsid w:val="00BD0E95"/>
    <w:rsid w:val="00BE014A"/>
    <w:rsid w:val="00BE0546"/>
    <w:rsid w:val="00BE61E8"/>
    <w:rsid w:val="00BF069D"/>
    <w:rsid w:val="00BF22C3"/>
    <w:rsid w:val="00BF52A7"/>
    <w:rsid w:val="00BF5C2A"/>
    <w:rsid w:val="00C04FC2"/>
    <w:rsid w:val="00C0649A"/>
    <w:rsid w:val="00C10D92"/>
    <w:rsid w:val="00C20425"/>
    <w:rsid w:val="00C242D1"/>
    <w:rsid w:val="00C24BCC"/>
    <w:rsid w:val="00C32980"/>
    <w:rsid w:val="00C4786F"/>
    <w:rsid w:val="00C54C0D"/>
    <w:rsid w:val="00C562D9"/>
    <w:rsid w:val="00C6121B"/>
    <w:rsid w:val="00C6256A"/>
    <w:rsid w:val="00C66B1D"/>
    <w:rsid w:val="00C8037D"/>
    <w:rsid w:val="00C85620"/>
    <w:rsid w:val="00C913D8"/>
    <w:rsid w:val="00C974F8"/>
    <w:rsid w:val="00C97DDC"/>
    <w:rsid w:val="00CA109C"/>
    <w:rsid w:val="00CA7FE4"/>
    <w:rsid w:val="00CC01EC"/>
    <w:rsid w:val="00CC09DD"/>
    <w:rsid w:val="00CD0ABB"/>
    <w:rsid w:val="00CD1864"/>
    <w:rsid w:val="00CF06F8"/>
    <w:rsid w:val="00CF0937"/>
    <w:rsid w:val="00CF79E9"/>
    <w:rsid w:val="00D042F7"/>
    <w:rsid w:val="00D04AB1"/>
    <w:rsid w:val="00D200AF"/>
    <w:rsid w:val="00D24AE3"/>
    <w:rsid w:val="00D31FE0"/>
    <w:rsid w:val="00D328F8"/>
    <w:rsid w:val="00D40A8D"/>
    <w:rsid w:val="00D51959"/>
    <w:rsid w:val="00D51AD8"/>
    <w:rsid w:val="00D52D87"/>
    <w:rsid w:val="00D7040E"/>
    <w:rsid w:val="00D72C78"/>
    <w:rsid w:val="00D85A7F"/>
    <w:rsid w:val="00D87C62"/>
    <w:rsid w:val="00D93259"/>
    <w:rsid w:val="00D9427E"/>
    <w:rsid w:val="00D96561"/>
    <w:rsid w:val="00DB3B02"/>
    <w:rsid w:val="00DC4CED"/>
    <w:rsid w:val="00DC4E22"/>
    <w:rsid w:val="00DD266B"/>
    <w:rsid w:val="00DD2DC1"/>
    <w:rsid w:val="00DD306B"/>
    <w:rsid w:val="00DD559F"/>
    <w:rsid w:val="00DD6F59"/>
    <w:rsid w:val="00DE14D1"/>
    <w:rsid w:val="00DE4583"/>
    <w:rsid w:val="00DE7242"/>
    <w:rsid w:val="00E01C1E"/>
    <w:rsid w:val="00E2134B"/>
    <w:rsid w:val="00E35F2A"/>
    <w:rsid w:val="00E66100"/>
    <w:rsid w:val="00E712D3"/>
    <w:rsid w:val="00E73E8E"/>
    <w:rsid w:val="00E960EF"/>
    <w:rsid w:val="00EA014E"/>
    <w:rsid w:val="00EA1F1C"/>
    <w:rsid w:val="00EB4B11"/>
    <w:rsid w:val="00EB658E"/>
    <w:rsid w:val="00EC009C"/>
    <w:rsid w:val="00ED0974"/>
    <w:rsid w:val="00EE48ED"/>
    <w:rsid w:val="00EE497E"/>
    <w:rsid w:val="00EE4DE8"/>
    <w:rsid w:val="00EE6972"/>
    <w:rsid w:val="00EF149A"/>
    <w:rsid w:val="00F12F82"/>
    <w:rsid w:val="00F1363F"/>
    <w:rsid w:val="00F15613"/>
    <w:rsid w:val="00F4033A"/>
    <w:rsid w:val="00F4172A"/>
    <w:rsid w:val="00F53DE2"/>
    <w:rsid w:val="00F554C1"/>
    <w:rsid w:val="00F57A45"/>
    <w:rsid w:val="00F64BE0"/>
    <w:rsid w:val="00F73EFB"/>
    <w:rsid w:val="00F80859"/>
    <w:rsid w:val="00FA0ED3"/>
    <w:rsid w:val="00FA71C0"/>
    <w:rsid w:val="00FB2A35"/>
    <w:rsid w:val="00FB4E65"/>
    <w:rsid w:val="00FB6A9B"/>
    <w:rsid w:val="00FB6E41"/>
    <w:rsid w:val="00FC3212"/>
    <w:rsid w:val="00FC50CA"/>
    <w:rsid w:val="00FD1905"/>
    <w:rsid w:val="00FD5AD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135B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2A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2A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71E85-94BE-41F5-A6E2-38D14D428F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4A7DA2-E17E-40E0-9C3D-B0E8289E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B60B-086C-4133-9EEF-945D97B3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233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3</cp:revision>
  <cp:lastPrinted>2018-05-18T08:20:00Z</cp:lastPrinted>
  <dcterms:created xsi:type="dcterms:W3CDTF">2024-04-22T12:18:00Z</dcterms:created>
  <dcterms:modified xsi:type="dcterms:W3CDTF">2024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